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B6CEA" w14:textId="77777777" w:rsidR="0043597C" w:rsidRPr="00D8187C" w:rsidRDefault="0043597C" w:rsidP="0043597C">
      <w:pPr>
        <w:rPr>
          <w:b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16"/>
      </w:tblGrid>
      <w:tr w:rsidR="0043597C" w:rsidRPr="00D8187C" w14:paraId="7CA2B2BB" w14:textId="77777777" w:rsidTr="00F125A1">
        <w:trPr>
          <w:trHeight w:val="1408"/>
        </w:trPr>
        <w:tc>
          <w:tcPr>
            <w:tcW w:w="1696" w:type="dxa"/>
            <w:shd w:val="clear" w:color="auto" w:fill="auto"/>
          </w:tcPr>
          <w:p w14:paraId="7D0E25A5" w14:textId="77777777" w:rsidR="0043597C" w:rsidRPr="00D8187C" w:rsidRDefault="0043597C" w:rsidP="0043597C">
            <w:pPr>
              <w:rPr>
                <w:lang w:val="bg-BG"/>
              </w:rPr>
            </w:pPr>
            <w:r w:rsidRPr="00D8187C">
              <w:rPr>
                <w:noProof/>
                <w:lang w:val="bg-BG" w:eastAsia="bg-BG"/>
              </w:rPr>
              <w:drawing>
                <wp:inline distT="0" distB="0" distL="0" distR="0" wp14:anchorId="22B77D95" wp14:editId="7459885B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2C72693" w14:textId="77777777" w:rsidR="0043597C" w:rsidRPr="00D8187C" w:rsidRDefault="0043597C" w:rsidP="0043597C">
            <w:pPr>
              <w:jc w:val="center"/>
              <w:rPr>
                <w:b/>
                <w:lang w:val="bg-BG"/>
              </w:rPr>
            </w:pPr>
            <w:r w:rsidRPr="00D8187C">
              <w:rPr>
                <w:b/>
                <w:bCs/>
                <w:lang w:val="bg-BG"/>
              </w:rPr>
              <w:t xml:space="preserve">Интегриран проект „Българските общини работят заедно за подобряване на качеството на атмосферния въздух” </w:t>
            </w:r>
            <w:r w:rsidRPr="00D8187C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D8187C">
              <w:rPr>
                <w:b/>
                <w:bCs/>
                <w:lang w:val="bg-BG"/>
              </w:rPr>
              <w:br/>
            </w:r>
            <w:r w:rsidRPr="00D8187C">
              <w:rPr>
                <w:b/>
                <w:lang w:val="bg-BG"/>
              </w:rPr>
              <w:t>LIFE17 IPE/BG/000012 - LIFE IP CLEAN AIR</w:t>
            </w:r>
          </w:p>
          <w:p w14:paraId="4D1FA427" w14:textId="77777777" w:rsidR="0043597C" w:rsidRPr="00D8187C" w:rsidRDefault="004C69FD" w:rsidP="0043597C">
            <w:pPr>
              <w:jc w:val="center"/>
              <w:rPr>
                <w:b/>
                <w:lang w:val="bg-BG"/>
              </w:rPr>
            </w:pPr>
            <w:hyperlink r:id="rId10" w:history="1">
              <w:r w:rsidR="0043597C" w:rsidRPr="00D8187C">
                <w:rPr>
                  <w:rStyle w:val="Hyperlink"/>
                  <w:b/>
                  <w:bCs/>
                  <w:lang w:val="bg-BG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51E94256" w14:textId="77777777" w:rsidR="0043597C" w:rsidRPr="00D8187C" w:rsidRDefault="0043597C" w:rsidP="0043597C">
            <w:pPr>
              <w:rPr>
                <w:lang w:val="bg-BG"/>
              </w:rPr>
            </w:pPr>
            <w:r w:rsidRPr="00D8187C">
              <w:rPr>
                <w:noProof/>
                <w:lang w:val="bg-BG" w:eastAsia="bg-BG"/>
              </w:rPr>
              <w:drawing>
                <wp:inline distT="0" distB="0" distL="0" distR="0" wp14:anchorId="29D0F2FC" wp14:editId="500684FD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FB9CE" w14:textId="77777777" w:rsidR="0043597C" w:rsidRPr="00D8187C" w:rsidRDefault="0043597C">
      <w:pPr>
        <w:rPr>
          <w:lang w:val="bg-BG"/>
        </w:rPr>
      </w:pPr>
    </w:p>
    <w:p w14:paraId="77DF1461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D8187C">
        <w:rPr>
          <w:rFonts w:ascii="Verdana" w:hAnsi="Verdana"/>
          <w:b/>
          <w:color w:val="44546A"/>
          <w:szCs w:val="22"/>
          <w:lang w:val="bg-BG"/>
        </w:rPr>
        <w:t>ОБРАЗЕЦ Д2</w:t>
      </w:r>
    </w:p>
    <w:p w14:paraId="441DB2EB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D8187C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4265A794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27A4933B" w14:textId="7971FEF7"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з, долуподписаната/ият</w:t>
      </w:r>
      <w:r>
        <w:rPr>
          <w:rFonts w:ascii="Verdana" w:hAnsi="Verdana"/>
          <w:sz w:val="18"/>
          <w:szCs w:val="18"/>
          <w:lang w:val="bg-BG"/>
        </w:rPr>
        <w:t xml:space="preserve"> ....</w:t>
      </w:r>
      <w:r w:rsidRPr="00D8187C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</w:p>
    <w:p w14:paraId="50DABA2C" w14:textId="5C6114B2" w:rsidR="00DB7FC6" w:rsidRPr="00D8187C" w:rsidRDefault="00DB7FC6" w:rsidP="0056416F">
      <w:pPr>
        <w:spacing w:after="0" w:line="360" w:lineRule="auto"/>
        <w:ind w:right="141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</w:t>
      </w:r>
      <w:r w:rsidRPr="00D8187C">
        <w:rPr>
          <w:rFonts w:ascii="Verdana" w:hAnsi="Verdana"/>
          <w:sz w:val="18"/>
          <w:szCs w:val="18"/>
          <w:lang w:val="bg-BG"/>
        </w:rPr>
        <w:t>.............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</w:t>
      </w:r>
    </w:p>
    <w:p w14:paraId="722508EA" w14:textId="0D49CBBD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[трите имена, ЕГН,</w:t>
      </w:r>
      <w:r>
        <w:rPr>
          <w:rFonts w:ascii="Verdana" w:hAnsi="Verdana"/>
          <w:sz w:val="18"/>
          <w:szCs w:val="18"/>
          <w:lang w:val="bg-BG"/>
        </w:rPr>
        <w:t xml:space="preserve"> адрес по л.к.</w:t>
      </w:r>
      <w:r w:rsidRPr="00D8187C">
        <w:rPr>
          <w:rFonts w:ascii="Verdana" w:hAnsi="Verdana"/>
          <w:sz w:val="18"/>
          <w:szCs w:val="18"/>
          <w:lang w:val="bg-BG"/>
        </w:rPr>
        <w:t>], с настоящата декларация</w:t>
      </w:r>
    </w:p>
    <w:p w14:paraId="11D3FE88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0CD87543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ДЕКЛАРИРАМ, ЧЕ:</w:t>
      </w:r>
    </w:p>
    <w:p w14:paraId="67173440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728805F3" w14:textId="0E5D713B" w:rsidR="00DB7FC6" w:rsidRDefault="00DB7FC6" w:rsidP="0056416F">
      <w:pPr>
        <w:spacing w:line="360" w:lineRule="auto"/>
        <w:ind w:right="176"/>
        <w:jc w:val="left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1.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 xml:space="preserve">В </w:t>
      </w:r>
      <w:r>
        <w:rPr>
          <w:rFonts w:ascii="Verdana" w:hAnsi="Verdana"/>
          <w:sz w:val="18"/>
          <w:szCs w:val="18"/>
          <w:lang w:val="bg-BG"/>
        </w:rPr>
        <w:t>имота, находящ се на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="002473AF">
        <w:rPr>
          <w:rFonts w:ascii="Verdana" w:hAnsi="Verdana"/>
          <w:sz w:val="18"/>
          <w:szCs w:val="18"/>
          <w:lang w:val="bg-BG"/>
        </w:rPr>
        <w:t>........</w:t>
      </w:r>
      <w:r w:rsidR="002473AF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</w:t>
      </w:r>
    </w:p>
    <w:p w14:paraId="37174C63" w14:textId="7CFF7984"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</w:t>
      </w:r>
    </w:p>
    <w:p w14:paraId="256034AA" w14:textId="453EACB9" w:rsidR="002473AF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</w:t>
      </w:r>
      <w:r w:rsidR="002473AF">
        <w:rPr>
          <w:rFonts w:ascii="Verdana" w:hAnsi="Verdana"/>
          <w:sz w:val="18"/>
          <w:szCs w:val="18"/>
          <w:lang w:val="en-US"/>
        </w:rPr>
        <w:t>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</w:t>
      </w:r>
    </w:p>
    <w:p w14:paraId="003C5BD6" w14:textId="76D1271C"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en-US"/>
        </w:rPr>
        <w:t>(</w:t>
      </w:r>
      <w:r w:rsidRPr="00DB7FC6">
        <w:rPr>
          <w:rFonts w:ascii="Verdana" w:hAnsi="Verdana"/>
          <w:i/>
          <w:iCs/>
          <w:sz w:val="18"/>
          <w:szCs w:val="18"/>
          <w:lang w:val="bg-BG"/>
        </w:rPr>
        <w:t>попълва се пълният адрес на имота</w:t>
      </w:r>
      <w:r w:rsidRPr="00D8187C">
        <w:rPr>
          <w:rFonts w:ascii="Verdana" w:hAnsi="Verdana"/>
          <w:sz w:val="18"/>
          <w:szCs w:val="18"/>
          <w:lang w:val="bg-BG"/>
        </w:rPr>
        <w:t xml:space="preserve">), за който кандидатствам за смяна на отоплителен уред (наричан по-долу Имота), към момента на подаване на настоящата декларация: </w:t>
      </w:r>
    </w:p>
    <w:p w14:paraId="269BD964" w14:textId="6A663B85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 дете/деца до двегодишна възраст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44E5A5DB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3EF91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9E1DAF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C99339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9188FE3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E54BC52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1324918" w14:textId="0632EACC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i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/ят</w:t>
      </w:r>
      <w:r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........... лица (</w:t>
      </w:r>
      <w:r w:rsidRPr="00D8187C">
        <w:rPr>
          <w:rFonts w:ascii="Verdana" w:hAnsi="Verdana"/>
          <w:i/>
          <w:sz w:val="18"/>
          <w:szCs w:val="18"/>
          <w:lang w:val="bg-BG"/>
        </w:rPr>
        <w:t xml:space="preserve">попълва се броят на лицата, </w:t>
      </w:r>
      <w:r w:rsidRPr="006C216D">
        <w:rPr>
          <w:rFonts w:ascii="Verdana" w:hAnsi="Verdana"/>
          <w:i/>
          <w:sz w:val="18"/>
          <w:szCs w:val="18"/>
          <w:lang w:val="bg-BG"/>
        </w:rPr>
        <w:t>живеещи в имота</w:t>
      </w:r>
      <w:r w:rsidRPr="00D8187C">
        <w:rPr>
          <w:rFonts w:ascii="Verdana" w:hAnsi="Verdana"/>
          <w:i/>
          <w:sz w:val="18"/>
          <w:szCs w:val="18"/>
          <w:lang w:val="bg-BG"/>
        </w:rPr>
        <w:t>)</w:t>
      </w:r>
    </w:p>
    <w:p w14:paraId="035A74D2" w14:textId="619AAEDB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В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с</w:t>
      </w:r>
      <w:r w:rsidRPr="00D8187C">
        <w:rPr>
          <w:rFonts w:ascii="Verdana" w:hAnsi="Verdana"/>
          <w:sz w:val="18"/>
          <w:szCs w:val="18"/>
          <w:lang w:val="bg-BG"/>
        </w:rPr>
        <w:t xml:space="preserve"> увреждания, за което има издадено и валидно към настоящия момент решение от ТЕЛК/НЕЛК и/или удостоверение от АХУ или АСП: 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8A85F65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0405C5A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023CE27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F58CFD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E608C7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FAAE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7A04063" w14:textId="05C49527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Г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на</w:t>
      </w:r>
      <w:r w:rsidRPr="00D8187C">
        <w:rPr>
          <w:rFonts w:ascii="Verdana" w:hAnsi="Verdana"/>
          <w:sz w:val="18"/>
          <w:szCs w:val="18"/>
          <w:lang w:val="bg-BG"/>
        </w:rPr>
        <w:t xml:space="preserve"> възраст над 70 години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CC3D7D3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9D2F3C7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CDEDCA6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037BEC8B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B7585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184E2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42E3BF4" w14:textId="77777777" w:rsidR="00DB7FC6" w:rsidRPr="00D8187C" w:rsidRDefault="00DB7FC6" w:rsidP="006E5821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04C7D3FC" w14:textId="77777777" w:rsidR="006E5821" w:rsidRDefault="006E5821">
      <w:pPr>
        <w:spacing w:after="200" w:line="276" w:lineRule="auto"/>
        <w:jc w:val="lef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br w:type="page"/>
      </w:r>
    </w:p>
    <w:p w14:paraId="3CBEE6F8" w14:textId="5F9DE740" w:rsidR="00DB7FC6" w:rsidRPr="00D8187C" w:rsidRDefault="00DB7FC6" w:rsidP="006E5821">
      <w:pPr>
        <w:spacing w:line="360" w:lineRule="auto"/>
        <w:ind w:left="3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lastRenderedPageBreak/>
        <w:t>Д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 е получило помощи за отопление по реда на Закона за социалното подпомагане през</w:t>
      </w:r>
      <w:r w:rsidRPr="00D8187C">
        <w:rPr>
          <w:rFonts w:ascii="Verdana" w:hAnsi="Verdana"/>
          <w:sz w:val="18"/>
          <w:szCs w:val="18"/>
          <w:lang w:val="bg-BG"/>
        </w:rPr>
        <w:t xml:space="preserve"> последния отоплителен сезон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5D8F780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2AF7E15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18491C5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51F0D3B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F9BDE8A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9B5237C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34B91AF" w14:textId="77777777" w:rsidR="00DB7FC6" w:rsidRPr="00D8187C" w:rsidRDefault="00DB7FC6" w:rsidP="00DB7FC6">
      <w:pPr>
        <w:pStyle w:val="ListParagraph"/>
        <w:rPr>
          <w:rFonts w:ascii="Verdana" w:hAnsi="Verdana"/>
          <w:sz w:val="18"/>
          <w:szCs w:val="18"/>
          <w:lang w:val="bg-BG"/>
        </w:rPr>
      </w:pPr>
    </w:p>
    <w:p w14:paraId="4520CD27" w14:textId="6F064BFC" w:rsidR="00DB7FC6" w:rsidRPr="00DB7FC6" w:rsidRDefault="00DB7FC6" w:rsidP="00DB7FC6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B7FC6">
        <w:rPr>
          <w:rFonts w:ascii="Verdana" w:hAnsi="Verdana"/>
          <w:sz w:val="18"/>
          <w:szCs w:val="18"/>
          <w:lang w:val="bg-BG"/>
        </w:rPr>
        <w:t>Е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</w:t>
      </w:r>
      <w:r w:rsidRPr="00DB7FC6">
        <w:rPr>
          <w:rFonts w:ascii="Verdana" w:hAnsi="Verdana"/>
          <w:sz w:val="18"/>
          <w:szCs w:val="18"/>
          <w:lang w:val="bg-BG"/>
        </w:rPr>
        <w:t xml:space="preserve"> за предходния месец е получило месечни социални помощи по реда на Закона за социалното подпомагане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62F1025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66B1E32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6723384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3358CDB" w14:textId="77777777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68B0FF7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FF05D3C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8698108" w14:textId="77777777" w:rsidR="00DB7FC6" w:rsidRPr="00D8187C" w:rsidRDefault="00DB7FC6" w:rsidP="00DB7FC6">
      <w:pPr>
        <w:pStyle w:val="ListParagraph"/>
        <w:spacing w:line="360" w:lineRule="auto"/>
        <w:rPr>
          <w:rFonts w:ascii="Verdana" w:hAnsi="Verdana"/>
          <w:sz w:val="18"/>
          <w:szCs w:val="18"/>
          <w:lang w:val="bg-BG"/>
        </w:rPr>
      </w:pPr>
    </w:p>
    <w:p w14:paraId="7287D0B7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2. За Имота са осъществени следните енергоефективни мерки:</w:t>
      </w:r>
    </w:p>
    <w:p w14:paraId="5F5F0140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А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външна топлоизолация на стените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29DCFF63" w14:textId="77777777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ABFEF5B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04E609C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844AEC2" w14:textId="77777777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E3E5414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2C584F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3DF11D12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5F51826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Б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топлоизолираща дограма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1A505FF" w14:textId="77777777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6AC5721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C9740FE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385B46E" w14:textId="77777777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2E3EA8A" w14:textId="77777777"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CA9A758" w14:textId="77777777" w:rsidR="00DB7FC6" w:rsidRPr="00D8187C" w:rsidRDefault="00DB7FC6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4C69F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B67DB84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553AEB1" w14:textId="4FE399D1" w:rsidR="00DB7FC6" w:rsidRPr="004C69FD" w:rsidRDefault="004C69FD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</w:t>
      </w:r>
      <w:bookmarkStart w:id="0" w:name="_GoBack"/>
      <w:bookmarkEnd w:id="0"/>
    </w:p>
    <w:p w14:paraId="2661ADBE" w14:textId="43FB9E11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3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поискване ще предоставя в двуседмичен срок документи за доказване на декларираните обстоятелства по т.1, за които е посочен отговор «да».</w:t>
      </w:r>
    </w:p>
    <w:p w14:paraId="0C532C2A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DD20E70" w14:textId="4179CA8B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4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необходимост ще осигуря достъп до Имота за проверка на декларираните обстоятелства по т.2, за които е посочен отговор «да».</w:t>
      </w:r>
    </w:p>
    <w:p w14:paraId="2E80CDF5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1E69FFCE" w14:textId="3BA2190B"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54A78ACC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AE1D64F" w14:textId="77777777" w:rsidR="00DB7FC6" w:rsidRPr="00545FFB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14:paraId="44E77F06" w14:textId="0F3C724B" w:rsidR="00DB7FC6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1CF96105" w14:textId="77777777" w:rsidR="008A3266" w:rsidRPr="00545FFB" w:rsidRDefault="008A326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000D96F" w14:textId="3D71DA3F" w:rsidR="00DB7FC6" w:rsidRPr="001229F5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</w:t>
      </w:r>
      <w:r w:rsidR="008A3266" w:rsidRPr="00545FFB">
        <w:rPr>
          <w:rFonts w:ascii="Verdana" w:hAnsi="Verdana"/>
          <w:b/>
          <w:sz w:val="18"/>
          <w:szCs w:val="18"/>
          <w:lang w:val="bg-BG"/>
        </w:rPr>
        <w:t>––––</w:t>
      </w:r>
      <w:r w:rsidRPr="00545FFB">
        <w:rPr>
          <w:rFonts w:ascii="Verdana" w:hAnsi="Verdana"/>
          <w:b/>
          <w:sz w:val="18"/>
          <w:szCs w:val="18"/>
          <w:lang w:val="bg-BG"/>
        </w:rPr>
        <w:t>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p w14:paraId="2FC37152" w14:textId="77777777" w:rsidR="00DB7FC6" w:rsidRPr="00D8187C" w:rsidRDefault="00DB7FC6">
      <w:pPr>
        <w:rPr>
          <w:lang w:val="bg-BG"/>
        </w:rPr>
      </w:pPr>
    </w:p>
    <w:sectPr w:rsidR="00DB7FC6" w:rsidRPr="00D8187C" w:rsidSect="00DB7FC6">
      <w:head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2EC10" w14:textId="77777777" w:rsidR="00DB7FC6" w:rsidRDefault="00DB7FC6" w:rsidP="00DB7FC6">
      <w:pPr>
        <w:spacing w:after="0"/>
      </w:pPr>
      <w:r>
        <w:separator/>
      </w:r>
    </w:p>
  </w:endnote>
  <w:endnote w:type="continuationSeparator" w:id="0">
    <w:p w14:paraId="4D56E6D2" w14:textId="77777777" w:rsidR="00DB7FC6" w:rsidRDefault="00DB7FC6" w:rsidP="00DB7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F4BA1" w14:textId="77777777" w:rsidR="00DB7FC6" w:rsidRDefault="00DB7FC6" w:rsidP="00DB7FC6">
      <w:pPr>
        <w:spacing w:after="0"/>
      </w:pPr>
      <w:r>
        <w:separator/>
      </w:r>
    </w:p>
  </w:footnote>
  <w:footnote w:type="continuationSeparator" w:id="0">
    <w:p w14:paraId="47818DAB" w14:textId="77777777" w:rsidR="00DB7FC6" w:rsidRDefault="00DB7FC6" w:rsidP="00DB7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CD93" w14:textId="288885F5" w:rsidR="00DB7FC6" w:rsidRDefault="00DB7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387"/>
    <w:multiLevelType w:val="hybridMultilevel"/>
    <w:tmpl w:val="172A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76AEF"/>
    <w:multiLevelType w:val="hybridMultilevel"/>
    <w:tmpl w:val="46246A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4900192"/>
    <w:multiLevelType w:val="hybridMultilevel"/>
    <w:tmpl w:val="CEDA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32852"/>
    <w:rsid w:val="0006601A"/>
    <w:rsid w:val="00074996"/>
    <w:rsid w:val="0013454F"/>
    <w:rsid w:val="001370AD"/>
    <w:rsid w:val="0015100F"/>
    <w:rsid w:val="002473AF"/>
    <w:rsid w:val="00317B3B"/>
    <w:rsid w:val="003232BE"/>
    <w:rsid w:val="00396368"/>
    <w:rsid w:val="00410494"/>
    <w:rsid w:val="004325DF"/>
    <w:rsid w:val="0043597C"/>
    <w:rsid w:val="004C69FD"/>
    <w:rsid w:val="0056416F"/>
    <w:rsid w:val="005A003E"/>
    <w:rsid w:val="006262D3"/>
    <w:rsid w:val="00626E21"/>
    <w:rsid w:val="006C216D"/>
    <w:rsid w:val="006E5821"/>
    <w:rsid w:val="006E6D74"/>
    <w:rsid w:val="007210AC"/>
    <w:rsid w:val="0079115C"/>
    <w:rsid w:val="007A05B9"/>
    <w:rsid w:val="007A25FB"/>
    <w:rsid w:val="008A3266"/>
    <w:rsid w:val="009E6B92"/>
    <w:rsid w:val="00A039D2"/>
    <w:rsid w:val="00A45C45"/>
    <w:rsid w:val="00A80A61"/>
    <w:rsid w:val="00B221FB"/>
    <w:rsid w:val="00BD0954"/>
    <w:rsid w:val="00D52D75"/>
    <w:rsid w:val="00D8187C"/>
    <w:rsid w:val="00DB7FC6"/>
    <w:rsid w:val="00E10527"/>
    <w:rsid w:val="00E40E45"/>
    <w:rsid w:val="00E97E61"/>
    <w:rsid w:val="00F12E8A"/>
    <w:rsid w:val="00F375F3"/>
    <w:rsid w:val="00F80DBC"/>
    <w:rsid w:val="00FA644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8B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lifeipcleanair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99D-05CD-46E4-8658-85DAB9C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Club2000</cp:lastModifiedBy>
  <cp:revision>5</cp:revision>
  <dcterms:created xsi:type="dcterms:W3CDTF">2020-01-02T13:17:00Z</dcterms:created>
  <dcterms:modified xsi:type="dcterms:W3CDTF">2020-01-13T14:59:00Z</dcterms:modified>
</cp:coreProperties>
</file>